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E8" w:rsidRPr="003A3DFC" w:rsidRDefault="00EB1AE8" w:rsidP="003A3DFC">
      <w:pPr>
        <w:jc w:val="center"/>
      </w:pPr>
      <w:bookmarkStart w:id="0" w:name="_GoBack"/>
      <w:bookmarkEnd w:id="0"/>
      <w:r w:rsidRPr="00B41392">
        <w:rPr>
          <w:b/>
          <w:sz w:val="36"/>
          <w:szCs w:val="36"/>
        </w:rPr>
        <w:t>REGISZTRÁCIÓS LAP</w:t>
      </w:r>
    </w:p>
    <w:p w:rsidR="00EB1AE8" w:rsidRPr="00B41392" w:rsidRDefault="00EB1AE8" w:rsidP="00EB1AE8">
      <w:pPr>
        <w:tabs>
          <w:tab w:val="left" w:pos="8439"/>
        </w:tabs>
        <w:jc w:val="center"/>
        <w:rPr>
          <w:b/>
          <w:sz w:val="36"/>
          <w:szCs w:val="36"/>
        </w:rPr>
      </w:pPr>
      <w:r w:rsidRPr="00B41392">
        <w:rPr>
          <w:b/>
          <w:sz w:val="36"/>
          <w:szCs w:val="36"/>
        </w:rPr>
        <w:t>A BŐCSI KÖRZETI MATEMATIKAVERSENYRE</w:t>
      </w:r>
    </w:p>
    <w:p w:rsidR="00EB1AE8" w:rsidRPr="00B41392" w:rsidRDefault="007404A4" w:rsidP="00EB1AE8">
      <w:pPr>
        <w:tabs>
          <w:tab w:val="left" w:pos="843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. 03</w:t>
      </w:r>
      <w:r w:rsidR="00EB1AE8" w:rsidRPr="00B41392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23</w:t>
      </w:r>
      <w:r w:rsidR="00EB1AE8" w:rsidRPr="00B41392">
        <w:rPr>
          <w:b/>
          <w:sz w:val="36"/>
          <w:szCs w:val="36"/>
        </w:rPr>
        <w:t>.</w:t>
      </w:r>
    </w:p>
    <w:p w:rsidR="00EB1AE8" w:rsidRDefault="00EB1AE8" w:rsidP="00EB1AE8">
      <w:pPr>
        <w:tabs>
          <w:tab w:val="left" w:pos="8439"/>
        </w:tabs>
        <w:jc w:val="center"/>
      </w:pPr>
    </w:p>
    <w:tbl>
      <w:tblPr>
        <w:tblStyle w:val="Rcsostblzat"/>
        <w:tblpPr w:leftFromText="141" w:rightFromText="141" w:vertAnchor="page" w:horzAnchor="margin" w:tblpY="7489"/>
        <w:tblW w:w="9468" w:type="dxa"/>
        <w:tblLook w:val="04A0" w:firstRow="1" w:lastRow="0" w:firstColumn="1" w:lastColumn="0" w:noHBand="0" w:noVBand="1"/>
      </w:tblPr>
      <w:tblGrid>
        <w:gridCol w:w="2660"/>
        <w:gridCol w:w="1701"/>
        <w:gridCol w:w="2839"/>
        <w:gridCol w:w="2268"/>
      </w:tblGrid>
      <w:tr w:rsidR="00EB1AE8" w:rsidRPr="00EB1AE8" w:rsidTr="00B41392">
        <w:tc>
          <w:tcPr>
            <w:tcW w:w="2660" w:type="dxa"/>
          </w:tcPr>
          <w:p w:rsidR="00EB1AE8" w:rsidRDefault="00EB1AE8" w:rsidP="00B41392">
            <w:pPr>
              <w:jc w:val="center"/>
              <w:rPr>
                <w:b/>
              </w:rPr>
            </w:pPr>
          </w:p>
          <w:p w:rsidR="00EB1AE8" w:rsidRPr="00EB1AE8" w:rsidRDefault="00EB1AE8" w:rsidP="00B41392">
            <w:pPr>
              <w:jc w:val="center"/>
              <w:rPr>
                <w:b/>
              </w:rPr>
            </w:pPr>
            <w:r w:rsidRPr="00EB1AE8">
              <w:rPr>
                <w:b/>
              </w:rPr>
              <w:t>A tanuló neve</w:t>
            </w:r>
          </w:p>
        </w:tc>
        <w:tc>
          <w:tcPr>
            <w:tcW w:w="1701" w:type="dxa"/>
          </w:tcPr>
          <w:p w:rsidR="00EB1AE8" w:rsidRDefault="00EB1AE8" w:rsidP="00B41392">
            <w:pPr>
              <w:jc w:val="center"/>
              <w:rPr>
                <w:b/>
              </w:rPr>
            </w:pPr>
          </w:p>
          <w:p w:rsidR="00EB1AE8" w:rsidRPr="00EB1AE8" w:rsidRDefault="00EB1AE8" w:rsidP="00B41392">
            <w:pPr>
              <w:jc w:val="center"/>
              <w:rPr>
                <w:b/>
              </w:rPr>
            </w:pPr>
            <w:r w:rsidRPr="00EB1AE8">
              <w:rPr>
                <w:b/>
              </w:rPr>
              <w:t>Osztálya</w:t>
            </w:r>
          </w:p>
        </w:tc>
        <w:tc>
          <w:tcPr>
            <w:tcW w:w="2839" w:type="dxa"/>
          </w:tcPr>
          <w:p w:rsidR="00EB1AE8" w:rsidRDefault="00EB1AE8" w:rsidP="00B41392">
            <w:pPr>
              <w:jc w:val="center"/>
              <w:rPr>
                <w:b/>
              </w:rPr>
            </w:pPr>
          </w:p>
          <w:p w:rsidR="00EB1AE8" w:rsidRPr="00EB1AE8" w:rsidRDefault="00EB1AE8" w:rsidP="00B41392">
            <w:pPr>
              <w:jc w:val="center"/>
              <w:rPr>
                <w:b/>
              </w:rPr>
            </w:pPr>
            <w:r w:rsidRPr="00EB1AE8">
              <w:rPr>
                <w:b/>
              </w:rPr>
              <w:t>Felkészítő tanár neve</w:t>
            </w:r>
          </w:p>
        </w:tc>
        <w:tc>
          <w:tcPr>
            <w:tcW w:w="2268" w:type="dxa"/>
          </w:tcPr>
          <w:p w:rsidR="00EB1AE8" w:rsidRDefault="00EB1AE8" w:rsidP="00B41392">
            <w:pPr>
              <w:jc w:val="center"/>
              <w:rPr>
                <w:b/>
              </w:rPr>
            </w:pPr>
            <w:r w:rsidRPr="00EB1AE8">
              <w:rPr>
                <w:b/>
              </w:rPr>
              <w:t xml:space="preserve">Húzott sorszám </w:t>
            </w:r>
          </w:p>
          <w:p w:rsidR="00EB1AE8" w:rsidRPr="00EB1AE8" w:rsidRDefault="00EB1AE8" w:rsidP="00B41392">
            <w:pPr>
              <w:jc w:val="center"/>
              <w:rPr>
                <w:b/>
              </w:rPr>
            </w:pPr>
            <w:r w:rsidRPr="00EB1AE8">
              <w:rPr>
                <w:b/>
              </w:rPr>
              <w:t>(a helyszínen kerül kitöltésre</w:t>
            </w:r>
            <w:r>
              <w:rPr>
                <w:b/>
              </w:rPr>
              <w:t>)</w:t>
            </w:r>
          </w:p>
        </w:tc>
      </w:tr>
      <w:tr w:rsidR="00EB1AE8" w:rsidTr="00B41392">
        <w:tc>
          <w:tcPr>
            <w:tcW w:w="2660" w:type="dxa"/>
          </w:tcPr>
          <w:p w:rsidR="00EB1AE8" w:rsidRDefault="00EB1AE8" w:rsidP="00B41392"/>
          <w:p w:rsidR="00EB1AE8" w:rsidRDefault="00EB1AE8" w:rsidP="00B41392"/>
        </w:tc>
        <w:tc>
          <w:tcPr>
            <w:tcW w:w="1701" w:type="dxa"/>
          </w:tcPr>
          <w:p w:rsidR="00EB1AE8" w:rsidRDefault="00EB1AE8" w:rsidP="00B41392"/>
        </w:tc>
        <w:tc>
          <w:tcPr>
            <w:tcW w:w="2839" w:type="dxa"/>
          </w:tcPr>
          <w:p w:rsidR="00EB1AE8" w:rsidRDefault="00EB1AE8" w:rsidP="00B41392"/>
        </w:tc>
        <w:tc>
          <w:tcPr>
            <w:tcW w:w="2268" w:type="dxa"/>
          </w:tcPr>
          <w:p w:rsidR="00EB1AE8" w:rsidRDefault="00EB1AE8" w:rsidP="00B41392"/>
        </w:tc>
      </w:tr>
      <w:tr w:rsidR="00EB1AE8" w:rsidTr="00B41392">
        <w:tc>
          <w:tcPr>
            <w:tcW w:w="2660" w:type="dxa"/>
          </w:tcPr>
          <w:p w:rsidR="00EB1AE8" w:rsidRDefault="00EB1AE8" w:rsidP="00B41392"/>
          <w:p w:rsidR="00EB1AE8" w:rsidRDefault="00EB1AE8" w:rsidP="00B41392"/>
        </w:tc>
        <w:tc>
          <w:tcPr>
            <w:tcW w:w="1701" w:type="dxa"/>
          </w:tcPr>
          <w:p w:rsidR="00EB1AE8" w:rsidRDefault="00EB1AE8" w:rsidP="00B41392"/>
        </w:tc>
        <w:tc>
          <w:tcPr>
            <w:tcW w:w="2839" w:type="dxa"/>
          </w:tcPr>
          <w:p w:rsidR="00EB1AE8" w:rsidRDefault="00EB1AE8" w:rsidP="00B41392"/>
        </w:tc>
        <w:tc>
          <w:tcPr>
            <w:tcW w:w="2268" w:type="dxa"/>
          </w:tcPr>
          <w:p w:rsidR="00EB1AE8" w:rsidRDefault="00EB1AE8" w:rsidP="00B41392"/>
        </w:tc>
      </w:tr>
      <w:tr w:rsidR="00EB1AE8" w:rsidTr="00B41392">
        <w:tc>
          <w:tcPr>
            <w:tcW w:w="2660" w:type="dxa"/>
          </w:tcPr>
          <w:p w:rsidR="00EB1AE8" w:rsidRDefault="00EB1AE8" w:rsidP="00B41392"/>
          <w:p w:rsidR="00EB1AE8" w:rsidRDefault="00EB1AE8" w:rsidP="00B41392"/>
        </w:tc>
        <w:tc>
          <w:tcPr>
            <w:tcW w:w="1701" w:type="dxa"/>
          </w:tcPr>
          <w:p w:rsidR="00EB1AE8" w:rsidRDefault="00EB1AE8" w:rsidP="00B41392"/>
        </w:tc>
        <w:tc>
          <w:tcPr>
            <w:tcW w:w="2839" w:type="dxa"/>
          </w:tcPr>
          <w:p w:rsidR="00EB1AE8" w:rsidRDefault="00EB1AE8" w:rsidP="00B41392"/>
        </w:tc>
        <w:tc>
          <w:tcPr>
            <w:tcW w:w="2268" w:type="dxa"/>
          </w:tcPr>
          <w:p w:rsidR="00EB1AE8" w:rsidRDefault="00EB1AE8" w:rsidP="00B41392"/>
        </w:tc>
      </w:tr>
      <w:tr w:rsidR="00EB1AE8" w:rsidTr="00B41392">
        <w:tc>
          <w:tcPr>
            <w:tcW w:w="2660" w:type="dxa"/>
          </w:tcPr>
          <w:p w:rsidR="00EB1AE8" w:rsidRDefault="00EB1AE8" w:rsidP="00B41392"/>
          <w:p w:rsidR="00EB1AE8" w:rsidRDefault="00EB1AE8" w:rsidP="00B41392"/>
        </w:tc>
        <w:tc>
          <w:tcPr>
            <w:tcW w:w="1701" w:type="dxa"/>
          </w:tcPr>
          <w:p w:rsidR="00EB1AE8" w:rsidRDefault="00EB1AE8" w:rsidP="00B41392"/>
        </w:tc>
        <w:tc>
          <w:tcPr>
            <w:tcW w:w="2839" w:type="dxa"/>
          </w:tcPr>
          <w:p w:rsidR="00EB1AE8" w:rsidRDefault="00EB1AE8" w:rsidP="00B41392"/>
        </w:tc>
        <w:tc>
          <w:tcPr>
            <w:tcW w:w="2268" w:type="dxa"/>
          </w:tcPr>
          <w:p w:rsidR="00EB1AE8" w:rsidRDefault="00EB1AE8" w:rsidP="00B41392"/>
        </w:tc>
      </w:tr>
      <w:tr w:rsidR="00EB1AE8" w:rsidTr="00B41392">
        <w:tc>
          <w:tcPr>
            <w:tcW w:w="2660" w:type="dxa"/>
          </w:tcPr>
          <w:p w:rsidR="00EB1AE8" w:rsidRDefault="00EB1AE8" w:rsidP="00B41392"/>
          <w:p w:rsidR="00EB1AE8" w:rsidRDefault="00EB1AE8" w:rsidP="00B41392"/>
        </w:tc>
        <w:tc>
          <w:tcPr>
            <w:tcW w:w="1701" w:type="dxa"/>
          </w:tcPr>
          <w:p w:rsidR="00EB1AE8" w:rsidRDefault="00EB1AE8" w:rsidP="00B41392"/>
        </w:tc>
        <w:tc>
          <w:tcPr>
            <w:tcW w:w="2839" w:type="dxa"/>
          </w:tcPr>
          <w:p w:rsidR="00EB1AE8" w:rsidRDefault="00EB1AE8" w:rsidP="00B41392"/>
        </w:tc>
        <w:tc>
          <w:tcPr>
            <w:tcW w:w="2268" w:type="dxa"/>
          </w:tcPr>
          <w:p w:rsidR="00EB1AE8" w:rsidRDefault="00EB1AE8" w:rsidP="00B41392"/>
        </w:tc>
      </w:tr>
      <w:tr w:rsidR="00EB1AE8" w:rsidTr="00B41392">
        <w:tc>
          <w:tcPr>
            <w:tcW w:w="2660" w:type="dxa"/>
          </w:tcPr>
          <w:p w:rsidR="00EB1AE8" w:rsidRDefault="00EB1AE8" w:rsidP="00B41392"/>
          <w:p w:rsidR="00EB1AE8" w:rsidRDefault="00EB1AE8" w:rsidP="00B41392"/>
        </w:tc>
        <w:tc>
          <w:tcPr>
            <w:tcW w:w="1701" w:type="dxa"/>
          </w:tcPr>
          <w:p w:rsidR="00EB1AE8" w:rsidRDefault="00EB1AE8" w:rsidP="00B41392"/>
        </w:tc>
        <w:tc>
          <w:tcPr>
            <w:tcW w:w="2839" w:type="dxa"/>
          </w:tcPr>
          <w:p w:rsidR="00EB1AE8" w:rsidRDefault="00EB1AE8" w:rsidP="00B41392"/>
        </w:tc>
        <w:tc>
          <w:tcPr>
            <w:tcW w:w="2268" w:type="dxa"/>
          </w:tcPr>
          <w:p w:rsidR="00EB1AE8" w:rsidRDefault="00EB1AE8" w:rsidP="00B41392"/>
        </w:tc>
      </w:tr>
      <w:tr w:rsidR="00EB1AE8" w:rsidTr="00B41392">
        <w:tc>
          <w:tcPr>
            <w:tcW w:w="2660" w:type="dxa"/>
          </w:tcPr>
          <w:p w:rsidR="00EB1AE8" w:rsidRDefault="00EB1AE8" w:rsidP="00B41392"/>
          <w:p w:rsidR="00EB1AE8" w:rsidRDefault="00EB1AE8" w:rsidP="00B41392"/>
        </w:tc>
        <w:tc>
          <w:tcPr>
            <w:tcW w:w="1701" w:type="dxa"/>
          </w:tcPr>
          <w:p w:rsidR="00EB1AE8" w:rsidRDefault="00EB1AE8" w:rsidP="00B41392"/>
        </w:tc>
        <w:tc>
          <w:tcPr>
            <w:tcW w:w="2839" w:type="dxa"/>
          </w:tcPr>
          <w:p w:rsidR="00EB1AE8" w:rsidRDefault="00EB1AE8" w:rsidP="00B41392"/>
        </w:tc>
        <w:tc>
          <w:tcPr>
            <w:tcW w:w="2268" w:type="dxa"/>
          </w:tcPr>
          <w:p w:rsidR="00EB1AE8" w:rsidRDefault="00EB1AE8" w:rsidP="00B41392"/>
        </w:tc>
      </w:tr>
      <w:tr w:rsidR="00EB1AE8" w:rsidTr="00B41392">
        <w:tc>
          <w:tcPr>
            <w:tcW w:w="2660" w:type="dxa"/>
          </w:tcPr>
          <w:p w:rsidR="00EB1AE8" w:rsidRDefault="00EB1AE8" w:rsidP="00B41392"/>
          <w:p w:rsidR="00EB1AE8" w:rsidRDefault="00EB1AE8" w:rsidP="00B41392"/>
        </w:tc>
        <w:tc>
          <w:tcPr>
            <w:tcW w:w="1701" w:type="dxa"/>
          </w:tcPr>
          <w:p w:rsidR="00EB1AE8" w:rsidRDefault="00EB1AE8" w:rsidP="00B41392"/>
        </w:tc>
        <w:tc>
          <w:tcPr>
            <w:tcW w:w="2839" w:type="dxa"/>
          </w:tcPr>
          <w:p w:rsidR="00EB1AE8" w:rsidRDefault="00EB1AE8" w:rsidP="00B41392"/>
        </w:tc>
        <w:tc>
          <w:tcPr>
            <w:tcW w:w="2268" w:type="dxa"/>
          </w:tcPr>
          <w:p w:rsidR="00EB1AE8" w:rsidRDefault="00EB1AE8" w:rsidP="00B41392"/>
        </w:tc>
      </w:tr>
    </w:tbl>
    <w:p w:rsidR="00EB1AE8" w:rsidRDefault="00EB1AE8" w:rsidP="00EB1AE8">
      <w:pPr>
        <w:rPr>
          <w:b/>
        </w:rPr>
      </w:pPr>
    </w:p>
    <w:p w:rsidR="00CE4888" w:rsidRPr="00606F54" w:rsidRDefault="00EB1AE8" w:rsidP="00EB1AE8">
      <w:r w:rsidRPr="00EB1AE8">
        <w:rPr>
          <w:b/>
        </w:rPr>
        <w:t>Az iskola neve és címe:</w:t>
      </w:r>
      <w:r w:rsidR="00606F54" w:rsidRPr="00606F54">
        <w:t>_____________________________________________________________</w:t>
      </w:r>
    </w:p>
    <w:p w:rsidR="00606F54" w:rsidRPr="00606F54" w:rsidRDefault="00606F54" w:rsidP="00EB1AE8">
      <w:r w:rsidRPr="00606F54">
        <w:t>________________________________________________________________________________</w:t>
      </w:r>
    </w:p>
    <w:p w:rsidR="00606F54" w:rsidRPr="00606F54" w:rsidRDefault="00606F54" w:rsidP="00EB1AE8">
      <w:r w:rsidRPr="00606F54">
        <w:t>________________________________________________________________________________</w:t>
      </w:r>
    </w:p>
    <w:p w:rsidR="00EB1AE8" w:rsidRDefault="00EB1AE8" w:rsidP="00EB1AE8">
      <w:pPr>
        <w:rPr>
          <w:b/>
        </w:rPr>
      </w:pPr>
    </w:p>
    <w:p w:rsidR="00EB1AE8" w:rsidRDefault="00EB1AE8" w:rsidP="00EB1AE8">
      <w:pPr>
        <w:rPr>
          <w:b/>
        </w:rPr>
      </w:pPr>
    </w:p>
    <w:p w:rsidR="00EB1AE8" w:rsidRPr="00EB1AE8" w:rsidRDefault="00EB1AE8" w:rsidP="00EB1AE8">
      <w:pPr>
        <w:rPr>
          <w:b/>
        </w:rPr>
      </w:pPr>
    </w:p>
    <w:sectPr w:rsidR="00EB1AE8" w:rsidRPr="00EB1AE8" w:rsidSect="00EB1AE8">
      <w:headerReference w:type="default" r:id="rId9"/>
      <w:footerReference w:type="default" r:id="rId10"/>
      <w:pgSz w:w="11906" w:h="16838"/>
      <w:pgMar w:top="1417" w:right="1417" w:bottom="1417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6D" w:rsidRDefault="00282D6D" w:rsidP="000E7EAF">
      <w:pPr>
        <w:spacing w:after="0" w:line="240" w:lineRule="auto"/>
      </w:pPr>
      <w:r>
        <w:separator/>
      </w:r>
    </w:p>
  </w:endnote>
  <w:endnote w:type="continuationSeparator" w:id="0">
    <w:p w:rsidR="00282D6D" w:rsidRDefault="00282D6D" w:rsidP="000E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A4" w:rsidRDefault="003A3DFC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04165</wp:posOffset>
              </wp:positionH>
              <wp:positionV relativeFrom="paragraph">
                <wp:posOffset>-182245</wp:posOffset>
              </wp:positionV>
              <wp:extent cx="6910705" cy="10160"/>
              <wp:effectExtent l="0" t="95250" r="0" b="10414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10705" cy="101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3.95pt;margin-top:-14.35pt;width:544.15pt;height: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" strokecolor="#00b050" strokeweight="3pt">
              <v:stroke endarrow="block"/>
              <v:shadow color="#4e6128 [1606]" opacity=".5" offset="1pt"/>
            </v:shape>
          </w:pict>
        </mc:Fallback>
      </mc:AlternateContent>
    </w:r>
  </w:p>
  <w:p w:rsidR="007404A4" w:rsidRPr="00A77616" w:rsidRDefault="007404A4" w:rsidP="008F7502">
    <w:pPr>
      <w:pStyle w:val="llb"/>
      <w:tabs>
        <w:tab w:val="clear" w:pos="4536"/>
        <w:tab w:val="clear" w:pos="9072"/>
      </w:tabs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b/>
        <w:i/>
        <w:color w:val="002060"/>
      </w:rPr>
      <w:t>Bőcs, 2015/16-os tanév</w:t>
    </w:r>
    <w:r>
      <w:rPr>
        <w:rFonts w:ascii="Times New Roman" w:hAnsi="Times New Roman" w:cs="Times New Roman"/>
        <w:b/>
        <w:i/>
        <w:noProof/>
        <w:color w:val="002060"/>
      </w:rPr>
      <w:drawing>
        <wp:inline distT="0" distB="0" distL="0" distR="0">
          <wp:extent cx="6301105" cy="6125383"/>
          <wp:effectExtent l="0" t="0" r="0" b="0"/>
          <wp:docPr id="5" name="Kép 5" descr="C:\Users\Lipták Zsolt\Pictures\coach fotók\coach fotók 2\Figurák\ko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pták Zsolt\Pictures\coach fotók\coach fotók 2\Figurák\ko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12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  <w:color w:val="002060"/>
      </w:rPr>
      <w:drawing>
        <wp:inline distT="0" distB="0" distL="0" distR="0">
          <wp:extent cx="6301105" cy="6125383"/>
          <wp:effectExtent l="0" t="0" r="0" b="0"/>
          <wp:docPr id="4" name="Kép 4" descr="C:\Users\Lipták Zsolt\Pictures\coach fotók\coach fotók 2\Figurák\ko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pták Zsolt\Pictures\coach fotók\coach fotók 2\Figurák\ko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12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  <w:color w:val="002060"/>
      </w:rPr>
      <w:drawing>
        <wp:inline distT="0" distB="0" distL="0" distR="0">
          <wp:extent cx="6301105" cy="6125383"/>
          <wp:effectExtent l="0" t="0" r="0" b="0"/>
          <wp:docPr id="2" name="Kép 2" descr="C:\Users\Lipták Zsolt\Pictures\coach fotók\coach fotók 2\Figurák\ko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pták Zsolt\Pictures\coach fotók\coach fotók 2\Figurák\ko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12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6D" w:rsidRDefault="00282D6D" w:rsidP="000E7EAF">
      <w:pPr>
        <w:spacing w:after="0" w:line="240" w:lineRule="auto"/>
      </w:pPr>
      <w:r>
        <w:separator/>
      </w:r>
    </w:p>
  </w:footnote>
  <w:footnote w:type="continuationSeparator" w:id="0">
    <w:p w:rsidR="00282D6D" w:rsidRDefault="00282D6D" w:rsidP="000E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A4" w:rsidRPr="000E7EAF" w:rsidRDefault="007404A4" w:rsidP="00CA6F62">
    <w:pPr>
      <w:pStyle w:val="lfej"/>
      <w:tabs>
        <w:tab w:val="clear" w:pos="4536"/>
        <w:tab w:val="clear" w:pos="9072"/>
      </w:tabs>
      <w:ind w:left="-284"/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498465</wp:posOffset>
          </wp:positionH>
          <wp:positionV relativeFrom="paragraph">
            <wp:posOffset>51435</wp:posOffset>
          </wp:positionV>
          <wp:extent cx="839470" cy="602615"/>
          <wp:effectExtent l="0" t="0" r="0" b="6985"/>
          <wp:wrapTight wrapText="bothSides">
            <wp:wrapPolygon edited="0">
              <wp:start x="0" y="0"/>
              <wp:lineTo x="0" y="21168"/>
              <wp:lineTo x="21077" y="21168"/>
              <wp:lineTo x="21077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55320</wp:posOffset>
          </wp:positionH>
          <wp:positionV relativeFrom="paragraph">
            <wp:posOffset>41275</wp:posOffset>
          </wp:positionV>
          <wp:extent cx="552450" cy="616585"/>
          <wp:effectExtent l="19050" t="0" r="0" b="0"/>
          <wp:wrapTight wrapText="bothSides">
            <wp:wrapPolygon edited="0">
              <wp:start x="-745" y="0"/>
              <wp:lineTo x="-745" y="20688"/>
              <wp:lineTo x="21600" y="20688"/>
              <wp:lineTo x="21600" y="0"/>
              <wp:lineTo x="-745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zzz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7EAF">
      <w:rPr>
        <w:rFonts w:ascii="Times New Roman" w:hAnsi="Times New Roman" w:cs="Times New Roman"/>
        <w:b/>
        <w:i/>
        <w:color w:val="365F91" w:themeColor="accent1" w:themeShade="BF"/>
      </w:rPr>
      <w:t>K</w:t>
    </w:r>
    <w:r>
      <w:rPr>
        <w:rFonts w:ascii="Times New Roman" w:hAnsi="Times New Roman" w:cs="Times New Roman"/>
        <w:b/>
        <w:i/>
        <w:color w:val="365F91" w:themeColor="accent1" w:themeShade="BF"/>
      </w:rPr>
      <w:t xml:space="preserve">LIK 048016 </w:t>
    </w:r>
    <w:r>
      <w:rPr>
        <w:rFonts w:ascii="Times New Roman" w:hAnsi="Times New Roman" w:cs="Times New Roman"/>
        <w:b/>
        <w:i/>
        <w:color w:val="002060"/>
      </w:rPr>
      <w:t>BŐCSI ÁLTALÁ</w:t>
    </w:r>
    <w:r w:rsidRPr="000E7EAF">
      <w:rPr>
        <w:rFonts w:ascii="Times New Roman" w:hAnsi="Times New Roman" w:cs="Times New Roman"/>
        <w:b/>
        <w:i/>
        <w:color w:val="002060"/>
      </w:rPr>
      <w:t xml:space="preserve">NOS </w:t>
    </w:r>
    <w:r>
      <w:rPr>
        <w:rFonts w:ascii="Times New Roman" w:hAnsi="Times New Roman" w:cs="Times New Roman"/>
        <w:b/>
        <w:i/>
        <w:color w:val="002060"/>
      </w:rPr>
      <w:t xml:space="preserve">ISKOLA </w:t>
    </w:r>
    <w:r w:rsidRPr="000E7EAF">
      <w:rPr>
        <w:rFonts w:ascii="Times New Roman" w:hAnsi="Times New Roman" w:cs="Times New Roman"/>
        <w:b/>
        <w:i/>
        <w:color w:val="002060"/>
      </w:rPr>
      <w:t>és SZAKISKOLA</w:t>
    </w:r>
    <w:r>
      <w:rPr>
        <w:rFonts w:ascii="Times New Roman" w:hAnsi="Times New Roman" w:cs="Times New Roman"/>
        <w:b/>
        <w:i/>
        <w:color w:val="002060"/>
      </w:rPr>
      <w:t>, ALAPFOKÚ</w:t>
    </w:r>
    <w:r w:rsidRPr="000E7EAF">
      <w:rPr>
        <w:rFonts w:ascii="Times New Roman" w:hAnsi="Times New Roman" w:cs="Times New Roman"/>
        <w:b/>
        <w:i/>
        <w:color w:val="002060"/>
      </w:rPr>
      <w:t xml:space="preserve"> MŰVÉSZETI ISKOLA</w:t>
    </w:r>
  </w:p>
  <w:p w:rsidR="007404A4" w:rsidRPr="000E7EAF" w:rsidRDefault="007404A4" w:rsidP="008C75E5">
    <w:pPr>
      <w:pStyle w:val="lfej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ab/>
      <w:t>Számlázási cím: 1051 Budapest, Nádor utca 32.</w:t>
    </w:r>
  </w:p>
  <w:p w:rsidR="007404A4" w:rsidRPr="000E7EAF" w:rsidRDefault="007404A4" w:rsidP="008C75E5">
    <w:pPr>
      <w:pStyle w:val="lfej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ab/>
      <w:t xml:space="preserve">Telephely:3574 </w:t>
    </w:r>
    <w:r w:rsidRPr="000E7EAF">
      <w:rPr>
        <w:rFonts w:ascii="Times New Roman" w:hAnsi="Times New Roman" w:cs="Times New Roman"/>
        <w:i/>
        <w:color w:val="002060"/>
        <w:sz w:val="20"/>
        <w:szCs w:val="20"/>
      </w:rPr>
      <w:t xml:space="preserve"> Bőcs, Munkácsy út 7.</w:t>
    </w:r>
  </w:p>
  <w:p w:rsidR="007404A4" w:rsidRDefault="007404A4" w:rsidP="00CA6F62">
    <w:pPr>
      <w:pStyle w:val="lfej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0E7EAF">
      <w:rPr>
        <w:rFonts w:ascii="Times New Roman" w:hAnsi="Times New Roman" w:cs="Times New Roman"/>
        <w:i/>
        <w:color w:val="002060"/>
        <w:sz w:val="20"/>
        <w:szCs w:val="20"/>
      </w:rPr>
      <w:t>Adószám: 15799658 – 2</w:t>
    </w:r>
    <w:r>
      <w:rPr>
        <w:rFonts w:ascii="Times New Roman" w:hAnsi="Times New Roman" w:cs="Times New Roman"/>
        <w:i/>
        <w:color w:val="002060"/>
        <w:sz w:val="20"/>
        <w:szCs w:val="20"/>
      </w:rPr>
      <w:t xml:space="preserve"> – 41</w:t>
    </w:r>
    <w:r>
      <w:rPr>
        <w:rFonts w:ascii="Times New Roman" w:hAnsi="Times New Roman" w:cs="Times New Roman"/>
        <w:i/>
        <w:color w:val="002060"/>
        <w:sz w:val="20"/>
        <w:szCs w:val="20"/>
      </w:rPr>
      <w:tab/>
      <w:t>Tel, fax: 06 46 – 318 – 0</w:t>
    </w:r>
    <w:r w:rsidRPr="000E7EAF">
      <w:rPr>
        <w:rFonts w:ascii="Times New Roman" w:hAnsi="Times New Roman" w:cs="Times New Roman"/>
        <w:i/>
        <w:color w:val="002060"/>
        <w:sz w:val="20"/>
        <w:szCs w:val="20"/>
      </w:rPr>
      <w:t>29</w:t>
    </w:r>
  </w:p>
  <w:p w:rsidR="007404A4" w:rsidRDefault="003A3DFC" w:rsidP="000E7EAF">
    <w:pPr>
      <w:pStyle w:val="lfej"/>
      <w:jc w:val="cent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noProof/>
        <w:color w:val="00206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133984</wp:posOffset>
              </wp:positionV>
              <wp:extent cx="7439025" cy="0"/>
              <wp:effectExtent l="0" t="95250" r="0" b="952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3.9pt;margin-top:10.55pt;width:585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" strokecolor="#00b050" strokeweight="3pt">
              <v:stroke endarrow="block"/>
              <v:shadow color="#4e6128 [1606]" opacity=".5" offset="1pt"/>
            </v:shape>
          </w:pict>
        </mc:Fallback>
      </mc:AlternateContent>
    </w:r>
    <w:r>
      <w:rPr>
        <w:rFonts w:ascii="Times New Roman" w:hAnsi="Times New Roman" w:cs="Times New Roman"/>
        <w:noProof/>
        <w:color w:val="002060"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918210</wp:posOffset>
              </wp:positionH>
              <wp:positionV relativeFrom="paragraph">
                <wp:posOffset>133984</wp:posOffset>
              </wp:positionV>
              <wp:extent cx="6477000" cy="0"/>
              <wp:effectExtent l="0" t="95250" r="0" b="952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72.3pt;margin-top:10.55pt;width:510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" strokecolor="#f2f2f2 [3041]" strokeweight="3pt">
              <v:stroke endarrow="block"/>
              <v:shadow color="#3f3151 [1607]" opacity=".5" offset="1pt"/>
            </v:shape>
          </w:pict>
        </mc:Fallback>
      </mc:AlternateContent>
    </w:r>
    <w:r>
      <w:rPr>
        <w:rFonts w:ascii="Times New Roman" w:hAnsi="Times New Roman" w:cs="Times New Roman"/>
        <w:noProof/>
        <w:color w:val="002060"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133984</wp:posOffset>
              </wp:positionV>
              <wp:extent cx="6725285" cy="0"/>
              <wp:effectExtent l="0" t="0" r="18415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52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.6pt;margin-top:10.55pt;width:529.5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" strokecolor="#00b050" strokeweight="1.5pt"/>
          </w:pict>
        </mc:Fallback>
      </mc:AlternateContent>
    </w:r>
    <w:r w:rsidR="007404A4">
      <w:rPr>
        <w:rFonts w:ascii="Times New Roman" w:hAnsi="Times New Roman" w:cs="Times New Roman"/>
        <w:color w:val="002060"/>
        <w:sz w:val="20"/>
        <w:szCs w:val="20"/>
      </w:rPr>
      <w:t>____________</w:t>
    </w:r>
  </w:p>
  <w:p w:rsidR="007404A4" w:rsidRPr="000E7EAF" w:rsidRDefault="007404A4" w:rsidP="000E7EAF">
    <w:pPr>
      <w:pStyle w:val="lfej"/>
      <w:jc w:val="center"/>
      <w:rPr>
        <w:rFonts w:ascii="Times New Roman" w:hAnsi="Times New Roman" w:cs="Times New Roman"/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A49"/>
    <w:multiLevelType w:val="hybridMultilevel"/>
    <w:tmpl w:val="E26A8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1963"/>
    <w:multiLevelType w:val="hybridMultilevel"/>
    <w:tmpl w:val="D422A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7B1A"/>
    <w:multiLevelType w:val="hybridMultilevel"/>
    <w:tmpl w:val="12C6A1AA"/>
    <w:lvl w:ilvl="0" w:tplc="82101E56">
      <w:start w:val="2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6EF76A8"/>
    <w:multiLevelType w:val="hybridMultilevel"/>
    <w:tmpl w:val="CBA648B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B1B31"/>
    <w:multiLevelType w:val="hybridMultilevel"/>
    <w:tmpl w:val="9DF8E4E4"/>
    <w:lvl w:ilvl="0" w:tplc="46B63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2568"/>
    <w:multiLevelType w:val="hybridMultilevel"/>
    <w:tmpl w:val="92D222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C4780A"/>
    <w:multiLevelType w:val="hybridMultilevel"/>
    <w:tmpl w:val="62388B66"/>
    <w:lvl w:ilvl="0" w:tplc="2CA04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339AA"/>
    <w:multiLevelType w:val="hybridMultilevel"/>
    <w:tmpl w:val="76D06E4E"/>
    <w:lvl w:ilvl="0" w:tplc="FB2A3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411A8"/>
    <w:multiLevelType w:val="hybridMultilevel"/>
    <w:tmpl w:val="2B8C053E"/>
    <w:lvl w:ilvl="0" w:tplc="8F4A9B1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C0408"/>
    <w:multiLevelType w:val="hybridMultilevel"/>
    <w:tmpl w:val="9FD64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778D7"/>
    <w:multiLevelType w:val="hybridMultilevel"/>
    <w:tmpl w:val="29BEA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9580053"/>
    <w:multiLevelType w:val="hybridMultilevel"/>
    <w:tmpl w:val="E25ED270"/>
    <w:lvl w:ilvl="0" w:tplc="B0DA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F3CC2"/>
    <w:multiLevelType w:val="hybridMultilevel"/>
    <w:tmpl w:val="3BC43736"/>
    <w:lvl w:ilvl="0" w:tplc="0346F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17CE1"/>
    <w:multiLevelType w:val="hybridMultilevel"/>
    <w:tmpl w:val="B7C6E048"/>
    <w:lvl w:ilvl="0" w:tplc="CE123FB0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8E3940"/>
    <w:multiLevelType w:val="hybridMultilevel"/>
    <w:tmpl w:val="F5CC2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43EAF"/>
    <w:multiLevelType w:val="multilevel"/>
    <w:tmpl w:val="A72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sz w:val="28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BD33CB"/>
    <w:multiLevelType w:val="hybridMultilevel"/>
    <w:tmpl w:val="12EC3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133E0"/>
    <w:multiLevelType w:val="hybridMultilevel"/>
    <w:tmpl w:val="5C26AD7E"/>
    <w:lvl w:ilvl="0" w:tplc="3054558C">
      <w:start w:val="1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FE746F5"/>
    <w:multiLevelType w:val="hybridMultilevel"/>
    <w:tmpl w:val="56BC002E"/>
    <w:lvl w:ilvl="0" w:tplc="4394E6A8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21CB8"/>
    <w:multiLevelType w:val="hybridMultilevel"/>
    <w:tmpl w:val="CAA00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5"/>
  </w:num>
  <w:num w:numId="12">
    <w:abstractNumId w:val="19"/>
  </w:num>
  <w:num w:numId="13">
    <w:abstractNumId w:val="5"/>
  </w:num>
  <w:num w:numId="14">
    <w:abstractNumId w:val="10"/>
  </w:num>
  <w:num w:numId="15">
    <w:abstractNumId w:val="4"/>
  </w:num>
  <w:num w:numId="16">
    <w:abstractNumId w:val="7"/>
  </w:num>
  <w:num w:numId="17">
    <w:abstractNumId w:val="6"/>
  </w:num>
  <w:num w:numId="18">
    <w:abstractNumId w:val="8"/>
  </w:num>
  <w:num w:numId="19">
    <w:abstractNumId w:val="16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AF"/>
    <w:rsid w:val="00003949"/>
    <w:rsid w:val="000116A0"/>
    <w:rsid w:val="0001209B"/>
    <w:rsid w:val="00015223"/>
    <w:rsid w:val="00030215"/>
    <w:rsid w:val="0003152D"/>
    <w:rsid w:val="00032B59"/>
    <w:rsid w:val="00034A77"/>
    <w:rsid w:val="000373D5"/>
    <w:rsid w:val="00041270"/>
    <w:rsid w:val="00056077"/>
    <w:rsid w:val="000566C2"/>
    <w:rsid w:val="000705CF"/>
    <w:rsid w:val="000713D6"/>
    <w:rsid w:val="00071A57"/>
    <w:rsid w:val="00075579"/>
    <w:rsid w:val="00090BA9"/>
    <w:rsid w:val="00093F7A"/>
    <w:rsid w:val="000A2642"/>
    <w:rsid w:val="000A67C7"/>
    <w:rsid w:val="000C676E"/>
    <w:rsid w:val="000E401E"/>
    <w:rsid w:val="000E61B5"/>
    <w:rsid w:val="000E7EAF"/>
    <w:rsid w:val="000F54C6"/>
    <w:rsid w:val="001011EC"/>
    <w:rsid w:val="00102621"/>
    <w:rsid w:val="0010476A"/>
    <w:rsid w:val="00110257"/>
    <w:rsid w:val="00125322"/>
    <w:rsid w:val="0013750C"/>
    <w:rsid w:val="001403B3"/>
    <w:rsid w:val="00140DF5"/>
    <w:rsid w:val="0016544D"/>
    <w:rsid w:val="00167E18"/>
    <w:rsid w:val="00170E2D"/>
    <w:rsid w:val="00181DE6"/>
    <w:rsid w:val="00182481"/>
    <w:rsid w:val="00182504"/>
    <w:rsid w:val="001934A5"/>
    <w:rsid w:val="0019499C"/>
    <w:rsid w:val="001B0736"/>
    <w:rsid w:val="001B1EEA"/>
    <w:rsid w:val="001C0BF8"/>
    <w:rsid w:val="001C6C5A"/>
    <w:rsid w:val="001D226E"/>
    <w:rsid w:val="001D7650"/>
    <w:rsid w:val="001E5BC6"/>
    <w:rsid w:val="001E7E16"/>
    <w:rsid w:val="001F378B"/>
    <w:rsid w:val="00203D10"/>
    <w:rsid w:val="002127A5"/>
    <w:rsid w:val="002155BD"/>
    <w:rsid w:val="00224F21"/>
    <w:rsid w:val="002335EB"/>
    <w:rsid w:val="002339E4"/>
    <w:rsid w:val="0023706A"/>
    <w:rsid w:val="00243BDB"/>
    <w:rsid w:val="002519D3"/>
    <w:rsid w:val="00254666"/>
    <w:rsid w:val="00261B5D"/>
    <w:rsid w:val="00265A09"/>
    <w:rsid w:val="00272FAD"/>
    <w:rsid w:val="00275756"/>
    <w:rsid w:val="0027728D"/>
    <w:rsid w:val="00280EB6"/>
    <w:rsid w:val="002825C6"/>
    <w:rsid w:val="00282D6D"/>
    <w:rsid w:val="002B5E65"/>
    <w:rsid w:val="002C44B8"/>
    <w:rsid w:val="002D5CA3"/>
    <w:rsid w:val="002E7F58"/>
    <w:rsid w:val="002F766C"/>
    <w:rsid w:val="00321A12"/>
    <w:rsid w:val="00330405"/>
    <w:rsid w:val="00334A77"/>
    <w:rsid w:val="00336FBD"/>
    <w:rsid w:val="00341156"/>
    <w:rsid w:val="00342142"/>
    <w:rsid w:val="003426D8"/>
    <w:rsid w:val="003605BF"/>
    <w:rsid w:val="00362E63"/>
    <w:rsid w:val="00364AB7"/>
    <w:rsid w:val="00366230"/>
    <w:rsid w:val="003809DA"/>
    <w:rsid w:val="00390A3E"/>
    <w:rsid w:val="00391721"/>
    <w:rsid w:val="00396932"/>
    <w:rsid w:val="003971D1"/>
    <w:rsid w:val="003A1D04"/>
    <w:rsid w:val="003A28B7"/>
    <w:rsid w:val="003A3DFC"/>
    <w:rsid w:val="003B42CA"/>
    <w:rsid w:val="003B4B7A"/>
    <w:rsid w:val="003B4D4B"/>
    <w:rsid w:val="003C0B35"/>
    <w:rsid w:val="003C2A20"/>
    <w:rsid w:val="003D29CB"/>
    <w:rsid w:val="003F0FC2"/>
    <w:rsid w:val="003F33AF"/>
    <w:rsid w:val="003F3720"/>
    <w:rsid w:val="003F454C"/>
    <w:rsid w:val="00403FE4"/>
    <w:rsid w:val="00405728"/>
    <w:rsid w:val="0040773A"/>
    <w:rsid w:val="0041403E"/>
    <w:rsid w:val="00416A5E"/>
    <w:rsid w:val="00421408"/>
    <w:rsid w:val="00421DD2"/>
    <w:rsid w:val="0042447D"/>
    <w:rsid w:val="00430D6B"/>
    <w:rsid w:val="00431D0D"/>
    <w:rsid w:val="00432B39"/>
    <w:rsid w:val="00437ABD"/>
    <w:rsid w:val="00443B12"/>
    <w:rsid w:val="00446B05"/>
    <w:rsid w:val="00450401"/>
    <w:rsid w:val="004549F1"/>
    <w:rsid w:val="00455D6E"/>
    <w:rsid w:val="004618ED"/>
    <w:rsid w:val="00463C33"/>
    <w:rsid w:val="00471301"/>
    <w:rsid w:val="00475803"/>
    <w:rsid w:val="0048319C"/>
    <w:rsid w:val="004866F0"/>
    <w:rsid w:val="004A7DE3"/>
    <w:rsid w:val="004C02A3"/>
    <w:rsid w:val="004D0E83"/>
    <w:rsid w:val="004D49D3"/>
    <w:rsid w:val="004D70A9"/>
    <w:rsid w:val="004E110F"/>
    <w:rsid w:val="004F1F1D"/>
    <w:rsid w:val="004F40FE"/>
    <w:rsid w:val="00512CDB"/>
    <w:rsid w:val="00532B4B"/>
    <w:rsid w:val="0053785D"/>
    <w:rsid w:val="00542CCF"/>
    <w:rsid w:val="005430A2"/>
    <w:rsid w:val="00543156"/>
    <w:rsid w:val="00550A29"/>
    <w:rsid w:val="00550AAB"/>
    <w:rsid w:val="00555A1D"/>
    <w:rsid w:val="00565B71"/>
    <w:rsid w:val="0057015D"/>
    <w:rsid w:val="00570415"/>
    <w:rsid w:val="00574A56"/>
    <w:rsid w:val="00575C56"/>
    <w:rsid w:val="0058077F"/>
    <w:rsid w:val="00580DA6"/>
    <w:rsid w:val="0059257A"/>
    <w:rsid w:val="00593B6E"/>
    <w:rsid w:val="005A220D"/>
    <w:rsid w:val="005B19CD"/>
    <w:rsid w:val="005D580B"/>
    <w:rsid w:val="005E06CB"/>
    <w:rsid w:val="005E2DB6"/>
    <w:rsid w:val="005F158B"/>
    <w:rsid w:val="0060324B"/>
    <w:rsid w:val="00606F54"/>
    <w:rsid w:val="00611958"/>
    <w:rsid w:val="00612C84"/>
    <w:rsid w:val="00623C7C"/>
    <w:rsid w:val="00625392"/>
    <w:rsid w:val="00625919"/>
    <w:rsid w:val="00632AB8"/>
    <w:rsid w:val="006330C0"/>
    <w:rsid w:val="00654022"/>
    <w:rsid w:val="006571E6"/>
    <w:rsid w:val="0067045F"/>
    <w:rsid w:val="00683B9B"/>
    <w:rsid w:val="006875A8"/>
    <w:rsid w:val="006A3C7A"/>
    <w:rsid w:val="006A4319"/>
    <w:rsid w:val="006A7504"/>
    <w:rsid w:val="006B32B3"/>
    <w:rsid w:val="006C04E9"/>
    <w:rsid w:val="006C167C"/>
    <w:rsid w:val="006F739F"/>
    <w:rsid w:val="0071502C"/>
    <w:rsid w:val="00725D77"/>
    <w:rsid w:val="00736A64"/>
    <w:rsid w:val="007404A4"/>
    <w:rsid w:val="00743EB5"/>
    <w:rsid w:val="00754783"/>
    <w:rsid w:val="00767300"/>
    <w:rsid w:val="00767B15"/>
    <w:rsid w:val="0077251E"/>
    <w:rsid w:val="007846F0"/>
    <w:rsid w:val="0078705C"/>
    <w:rsid w:val="00787634"/>
    <w:rsid w:val="007957DD"/>
    <w:rsid w:val="007A44EF"/>
    <w:rsid w:val="007A76D2"/>
    <w:rsid w:val="007B2ACD"/>
    <w:rsid w:val="007C13EE"/>
    <w:rsid w:val="007C4EE2"/>
    <w:rsid w:val="007C76F1"/>
    <w:rsid w:val="007F084C"/>
    <w:rsid w:val="007F453A"/>
    <w:rsid w:val="007F6EAB"/>
    <w:rsid w:val="007F7C43"/>
    <w:rsid w:val="00801144"/>
    <w:rsid w:val="00807863"/>
    <w:rsid w:val="00817A6B"/>
    <w:rsid w:val="00820DBC"/>
    <w:rsid w:val="00822CE9"/>
    <w:rsid w:val="0084512E"/>
    <w:rsid w:val="00845989"/>
    <w:rsid w:val="0085086D"/>
    <w:rsid w:val="00856AEB"/>
    <w:rsid w:val="00857DC8"/>
    <w:rsid w:val="00867B89"/>
    <w:rsid w:val="00877D69"/>
    <w:rsid w:val="008814FF"/>
    <w:rsid w:val="00883C8E"/>
    <w:rsid w:val="00890150"/>
    <w:rsid w:val="0089210E"/>
    <w:rsid w:val="00892AAF"/>
    <w:rsid w:val="00897F5C"/>
    <w:rsid w:val="008C75E5"/>
    <w:rsid w:val="008D033B"/>
    <w:rsid w:val="008E6609"/>
    <w:rsid w:val="008E753C"/>
    <w:rsid w:val="008F3BA4"/>
    <w:rsid w:val="008F7502"/>
    <w:rsid w:val="0091215D"/>
    <w:rsid w:val="00915205"/>
    <w:rsid w:val="00925537"/>
    <w:rsid w:val="00931967"/>
    <w:rsid w:val="00937535"/>
    <w:rsid w:val="009419B8"/>
    <w:rsid w:val="00950E38"/>
    <w:rsid w:val="009523E2"/>
    <w:rsid w:val="00957C3A"/>
    <w:rsid w:val="00965751"/>
    <w:rsid w:val="00965CA0"/>
    <w:rsid w:val="00966678"/>
    <w:rsid w:val="00974C66"/>
    <w:rsid w:val="00976891"/>
    <w:rsid w:val="00986D1F"/>
    <w:rsid w:val="009928FE"/>
    <w:rsid w:val="009942A7"/>
    <w:rsid w:val="009B3212"/>
    <w:rsid w:val="009B3CD1"/>
    <w:rsid w:val="009B6D9D"/>
    <w:rsid w:val="009C05EB"/>
    <w:rsid w:val="009C36A6"/>
    <w:rsid w:val="009E2333"/>
    <w:rsid w:val="009E341C"/>
    <w:rsid w:val="009E6C30"/>
    <w:rsid w:val="00A00998"/>
    <w:rsid w:val="00A02116"/>
    <w:rsid w:val="00A029E6"/>
    <w:rsid w:val="00A02A78"/>
    <w:rsid w:val="00A0516B"/>
    <w:rsid w:val="00A05BF3"/>
    <w:rsid w:val="00A07084"/>
    <w:rsid w:val="00A12520"/>
    <w:rsid w:val="00A12E69"/>
    <w:rsid w:val="00A17164"/>
    <w:rsid w:val="00A37927"/>
    <w:rsid w:val="00A403EB"/>
    <w:rsid w:val="00A4534D"/>
    <w:rsid w:val="00A53DE1"/>
    <w:rsid w:val="00A56307"/>
    <w:rsid w:val="00A63F9F"/>
    <w:rsid w:val="00A674E9"/>
    <w:rsid w:val="00A70072"/>
    <w:rsid w:val="00A71C46"/>
    <w:rsid w:val="00A77616"/>
    <w:rsid w:val="00A84291"/>
    <w:rsid w:val="00A9351F"/>
    <w:rsid w:val="00AA06C3"/>
    <w:rsid w:val="00AA3CB7"/>
    <w:rsid w:val="00AA465E"/>
    <w:rsid w:val="00AA6A98"/>
    <w:rsid w:val="00AB2F21"/>
    <w:rsid w:val="00AD25A6"/>
    <w:rsid w:val="00AD6E07"/>
    <w:rsid w:val="00AF0F40"/>
    <w:rsid w:val="00B00B50"/>
    <w:rsid w:val="00B055CB"/>
    <w:rsid w:val="00B1014D"/>
    <w:rsid w:val="00B10DB1"/>
    <w:rsid w:val="00B26821"/>
    <w:rsid w:val="00B34CCC"/>
    <w:rsid w:val="00B41392"/>
    <w:rsid w:val="00B432A7"/>
    <w:rsid w:val="00B55F51"/>
    <w:rsid w:val="00B63773"/>
    <w:rsid w:val="00B64D93"/>
    <w:rsid w:val="00B8687F"/>
    <w:rsid w:val="00B97F7C"/>
    <w:rsid w:val="00BA0132"/>
    <w:rsid w:val="00BA1721"/>
    <w:rsid w:val="00BB4EA9"/>
    <w:rsid w:val="00BD6841"/>
    <w:rsid w:val="00BE2C6C"/>
    <w:rsid w:val="00BE3C9B"/>
    <w:rsid w:val="00BE689D"/>
    <w:rsid w:val="00BF22AC"/>
    <w:rsid w:val="00C007CE"/>
    <w:rsid w:val="00C04C8C"/>
    <w:rsid w:val="00C160BC"/>
    <w:rsid w:val="00C22651"/>
    <w:rsid w:val="00C30EB7"/>
    <w:rsid w:val="00C31868"/>
    <w:rsid w:val="00C325EE"/>
    <w:rsid w:val="00C37224"/>
    <w:rsid w:val="00C402C2"/>
    <w:rsid w:val="00C40547"/>
    <w:rsid w:val="00C42B4B"/>
    <w:rsid w:val="00C62AB4"/>
    <w:rsid w:val="00C805CD"/>
    <w:rsid w:val="00C80D0D"/>
    <w:rsid w:val="00C91FAD"/>
    <w:rsid w:val="00C97DDB"/>
    <w:rsid w:val="00CA511E"/>
    <w:rsid w:val="00CA6F62"/>
    <w:rsid w:val="00CB31AA"/>
    <w:rsid w:val="00CB67A5"/>
    <w:rsid w:val="00CD54EF"/>
    <w:rsid w:val="00CE1D9C"/>
    <w:rsid w:val="00CE4888"/>
    <w:rsid w:val="00CE5F91"/>
    <w:rsid w:val="00CE7607"/>
    <w:rsid w:val="00D00ECF"/>
    <w:rsid w:val="00D035CE"/>
    <w:rsid w:val="00D11EB3"/>
    <w:rsid w:val="00D13906"/>
    <w:rsid w:val="00D17247"/>
    <w:rsid w:val="00D21955"/>
    <w:rsid w:val="00D26AEA"/>
    <w:rsid w:val="00D32B4F"/>
    <w:rsid w:val="00D436DF"/>
    <w:rsid w:val="00D47288"/>
    <w:rsid w:val="00D509A6"/>
    <w:rsid w:val="00D51C29"/>
    <w:rsid w:val="00D60A5F"/>
    <w:rsid w:val="00D82AB1"/>
    <w:rsid w:val="00D867E6"/>
    <w:rsid w:val="00D87F72"/>
    <w:rsid w:val="00D932F1"/>
    <w:rsid w:val="00D93821"/>
    <w:rsid w:val="00D94997"/>
    <w:rsid w:val="00D963B3"/>
    <w:rsid w:val="00D978FD"/>
    <w:rsid w:val="00DA1956"/>
    <w:rsid w:val="00DA2A38"/>
    <w:rsid w:val="00DA3C5C"/>
    <w:rsid w:val="00DC6395"/>
    <w:rsid w:val="00DD105F"/>
    <w:rsid w:val="00DD373A"/>
    <w:rsid w:val="00DF4ABF"/>
    <w:rsid w:val="00DF54FA"/>
    <w:rsid w:val="00DF5C51"/>
    <w:rsid w:val="00E04E4F"/>
    <w:rsid w:val="00E13692"/>
    <w:rsid w:val="00E146BF"/>
    <w:rsid w:val="00E20F0B"/>
    <w:rsid w:val="00E55A4D"/>
    <w:rsid w:val="00E6266F"/>
    <w:rsid w:val="00E71DFB"/>
    <w:rsid w:val="00E73F19"/>
    <w:rsid w:val="00E74D84"/>
    <w:rsid w:val="00E83F3D"/>
    <w:rsid w:val="00E86B2C"/>
    <w:rsid w:val="00E87CC9"/>
    <w:rsid w:val="00E9581D"/>
    <w:rsid w:val="00EA3C7B"/>
    <w:rsid w:val="00EA48CE"/>
    <w:rsid w:val="00EB1AE8"/>
    <w:rsid w:val="00EC2AF3"/>
    <w:rsid w:val="00EC7F94"/>
    <w:rsid w:val="00ED32C3"/>
    <w:rsid w:val="00EE4337"/>
    <w:rsid w:val="00EE716A"/>
    <w:rsid w:val="00EE7C3D"/>
    <w:rsid w:val="00EF11B1"/>
    <w:rsid w:val="00F019E6"/>
    <w:rsid w:val="00F11521"/>
    <w:rsid w:val="00F17065"/>
    <w:rsid w:val="00F17242"/>
    <w:rsid w:val="00F272E7"/>
    <w:rsid w:val="00F52999"/>
    <w:rsid w:val="00F52EE3"/>
    <w:rsid w:val="00F5732D"/>
    <w:rsid w:val="00F61C62"/>
    <w:rsid w:val="00F6243A"/>
    <w:rsid w:val="00F64CA2"/>
    <w:rsid w:val="00F65787"/>
    <w:rsid w:val="00F709CA"/>
    <w:rsid w:val="00F74FFD"/>
    <w:rsid w:val="00F7500E"/>
    <w:rsid w:val="00F75A20"/>
    <w:rsid w:val="00F820AB"/>
    <w:rsid w:val="00F838C1"/>
    <w:rsid w:val="00F83A20"/>
    <w:rsid w:val="00F90B0D"/>
    <w:rsid w:val="00F93FD4"/>
    <w:rsid w:val="00FA0B1E"/>
    <w:rsid w:val="00FA0F99"/>
    <w:rsid w:val="00FB44A7"/>
    <w:rsid w:val="00FC23F0"/>
    <w:rsid w:val="00FD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EAF"/>
  </w:style>
  <w:style w:type="paragraph" w:styleId="llb">
    <w:name w:val="footer"/>
    <w:basedOn w:val="Norml"/>
    <w:link w:val="llb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EAF"/>
  </w:style>
  <w:style w:type="paragraph" w:styleId="Buborkszveg">
    <w:name w:val="Balloon Text"/>
    <w:basedOn w:val="Norml"/>
    <w:link w:val="BuborkszvegChar"/>
    <w:uiPriority w:val="99"/>
    <w:semiHidden/>
    <w:unhideWhenUsed/>
    <w:rsid w:val="000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E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750C"/>
    <w:pPr>
      <w:ind w:left="720"/>
      <w:contextualSpacing/>
    </w:pPr>
  </w:style>
  <w:style w:type="paragraph" w:styleId="Nincstrkz">
    <w:name w:val="No Spacing"/>
    <w:uiPriority w:val="1"/>
    <w:qFormat/>
    <w:rsid w:val="00B432A7"/>
    <w:pPr>
      <w:spacing w:after="0" w:line="240" w:lineRule="auto"/>
    </w:pPr>
  </w:style>
  <w:style w:type="table" w:styleId="Rcsostblzat">
    <w:name w:val="Table Grid"/>
    <w:basedOn w:val="Normltblzat"/>
    <w:uiPriority w:val="59"/>
    <w:rsid w:val="00D0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EE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36A64"/>
  </w:style>
  <w:style w:type="table" w:customStyle="1" w:styleId="Rcsostblzat1">
    <w:name w:val="Rácsos táblázat1"/>
    <w:basedOn w:val="Normltblzat"/>
    <w:next w:val="Rcsostblzat"/>
    <w:uiPriority w:val="99"/>
    <w:rsid w:val="0073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99"/>
    <w:rsid w:val="00736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36A64"/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32B3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EB1A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EAF"/>
  </w:style>
  <w:style w:type="paragraph" w:styleId="llb">
    <w:name w:val="footer"/>
    <w:basedOn w:val="Norml"/>
    <w:link w:val="llb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EAF"/>
  </w:style>
  <w:style w:type="paragraph" w:styleId="Buborkszveg">
    <w:name w:val="Balloon Text"/>
    <w:basedOn w:val="Norml"/>
    <w:link w:val="BuborkszvegChar"/>
    <w:uiPriority w:val="99"/>
    <w:semiHidden/>
    <w:unhideWhenUsed/>
    <w:rsid w:val="000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E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750C"/>
    <w:pPr>
      <w:ind w:left="720"/>
      <w:contextualSpacing/>
    </w:pPr>
  </w:style>
  <w:style w:type="paragraph" w:styleId="Nincstrkz">
    <w:name w:val="No Spacing"/>
    <w:uiPriority w:val="1"/>
    <w:qFormat/>
    <w:rsid w:val="00B432A7"/>
    <w:pPr>
      <w:spacing w:after="0" w:line="240" w:lineRule="auto"/>
    </w:pPr>
  </w:style>
  <w:style w:type="table" w:styleId="Rcsostblzat">
    <w:name w:val="Table Grid"/>
    <w:basedOn w:val="Normltblzat"/>
    <w:uiPriority w:val="59"/>
    <w:rsid w:val="00D0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EE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36A64"/>
  </w:style>
  <w:style w:type="table" w:customStyle="1" w:styleId="Rcsostblzat1">
    <w:name w:val="Rácsos táblázat1"/>
    <w:basedOn w:val="Normltblzat"/>
    <w:next w:val="Rcsostblzat"/>
    <w:uiPriority w:val="99"/>
    <w:rsid w:val="0073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99"/>
    <w:rsid w:val="00736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36A64"/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32B3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EB1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A6A8-23F1-415F-975D-E68DFBAC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5-03-30T12:05:00Z</cp:lastPrinted>
  <dcterms:created xsi:type="dcterms:W3CDTF">2016-02-03T13:46:00Z</dcterms:created>
  <dcterms:modified xsi:type="dcterms:W3CDTF">2016-02-03T13:46:00Z</dcterms:modified>
</cp:coreProperties>
</file>